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7D6527" w14:textId="70D8B919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1B1C991E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D4B8530" wp14:editId="0FCA0A87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211A3FF3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0A9F5720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170EF6C1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87FD7" w14:textId="660682D7" w:rsidR="00F03F2A" w:rsidRPr="008A7481" w:rsidRDefault="00F03F2A" w:rsidP="00DB74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7447BE" w14:textId="503D5994" w:rsidR="008A7481" w:rsidRDefault="00973033" w:rsidP="008A7481">
      <w:pPr>
        <w:spacing w:after="120"/>
        <w:jc w:val="center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UNICADO CEL/VCX Nº 05</w:t>
      </w:r>
      <w:r w:rsidR="008A7481" w:rsidRPr="008A7481">
        <w:rPr>
          <w:rFonts w:asciiTheme="minorHAnsi" w:hAnsiTheme="minorHAnsi" w:cstheme="minorHAnsi"/>
          <w:b/>
          <w:bCs/>
          <w:sz w:val="24"/>
          <w:szCs w:val="24"/>
        </w:rPr>
        <w:t xml:space="preserve">/2025 </w:t>
      </w:r>
      <w:r w:rsidR="008A7481" w:rsidRPr="008A748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INSCRIÇÃO DE CHAPAS - COORDENAÇÃO)</w:t>
      </w:r>
    </w:p>
    <w:p w14:paraId="2D35B921" w14:textId="77777777" w:rsidR="005E42C3" w:rsidRPr="008A7481" w:rsidRDefault="005E42C3" w:rsidP="008A7481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12069" w14:textId="0547F434" w:rsidR="008A7481" w:rsidRDefault="005E42C3" w:rsidP="00E34B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CONSULTA ELEITORAL PARA ESCOLHA DO C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OORDENADOR</w:t>
      </w: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E 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VICE-COORDENADOR</w:t>
      </w: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DO 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CURSO DE</w:t>
      </w:r>
      <w:r w:rsidR="00F16566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GRADUAÇÃO DE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MATEMÁTICA DO INSTITUTO DE CI</w:t>
      </w:r>
      <w:r w:rsidR="0057678A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Ê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NCIAS EXATAS </w:t>
      </w: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E VOLTA REDONDA (V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GT/VCX</w:t>
      </w: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)</w:t>
      </w:r>
      <w:r w:rsidR="00775D76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-</w:t>
      </w:r>
      <w:r w:rsidRPr="005E42C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QUADRI</w:t>
      </w:r>
      <w:r w:rsidR="00775D76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Ê</w:t>
      </w:r>
      <w:r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NIO 2025-2029</w:t>
      </w:r>
    </w:p>
    <w:p w14:paraId="6FAE2DE2" w14:textId="77777777" w:rsidR="005E42C3" w:rsidRDefault="005E42C3" w:rsidP="005E42C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14:paraId="465BC7B5" w14:textId="77777777" w:rsidR="005E42C3" w:rsidRPr="008A7481" w:rsidRDefault="005E42C3" w:rsidP="005E42C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375348F" w14:textId="43A3A661" w:rsidR="008A7481" w:rsidRDefault="008A7481" w:rsidP="00497A75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8A7481">
        <w:rPr>
          <w:rFonts w:asciiTheme="minorHAnsi" w:hAnsiTheme="minorHAnsi" w:cstheme="minorHAnsi"/>
          <w:bCs/>
          <w:sz w:val="24"/>
          <w:szCs w:val="24"/>
          <w:lang w:eastAsia="pt-BR"/>
        </w:rPr>
        <w:t>A COMISSÃO ELEITORAL LOCAL – CEL, designada</w:t>
      </w:r>
      <w:r w:rsidRPr="008A7481">
        <w:rPr>
          <w:rFonts w:asciiTheme="minorHAnsi" w:hAnsiTheme="minorHAnsi" w:cstheme="minorHAnsi"/>
          <w:sz w:val="24"/>
          <w:szCs w:val="24"/>
          <w:lang w:eastAsia="pt-BR"/>
        </w:rPr>
        <w:t xml:space="preserve"> pela Diretor</w:t>
      </w:r>
      <w:r w:rsidR="00317335">
        <w:rPr>
          <w:rFonts w:asciiTheme="minorHAnsi" w:hAnsiTheme="minorHAnsi" w:cstheme="minorHAnsi"/>
          <w:sz w:val="24"/>
          <w:szCs w:val="24"/>
          <w:lang w:eastAsia="pt-BR"/>
        </w:rPr>
        <w:t xml:space="preserve"> em exercício </w:t>
      </w:r>
      <w:r w:rsidRPr="008A7481">
        <w:rPr>
          <w:rFonts w:asciiTheme="minorHAnsi" w:hAnsiTheme="minorHAnsi" w:cstheme="minorHAnsi"/>
          <w:sz w:val="24"/>
          <w:szCs w:val="24"/>
          <w:lang w:eastAsia="pt-BR"/>
        </w:rPr>
        <w:t xml:space="preserve">do Instituto de Ciências Exatas, através da </w:t>
      </w:r>
      <w:r w:rsidR="006804B0" w:rsidRPr="006804B0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ETERMINAÇÃO DE SERVIÇO VCX/UFF Nº 25, DE 20 DE AGOSTO DE 202</w:t>
      </w:r>
      <w:r w:rsidR="006804B0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5, </w:t>
      </w:r>
      <w:r w:rsidRPr="008A7481">
        <w:rPr>
          <w:rFonts w:asciiTheme="minorHAnsi" w:hAnsiTheme="minorHAnsi" w:cstheme="minorHAnsi"/>
          <w:sz w:val="24"/>
          <w:szCs w:val="24"/>
          <w:lang w:eastAsia="pt-BR"/>
        </w:rPr>
        <w:t xml:space="preserve">no uso de suas atribuições e de acordo com a Resolução nº 104/97 – CUV/UFF, </w:t>
      </w:r>
    </w:p>
    <w:p w14:paraId="7B5D38E3" w14:textId="77777777" w:rsidR="00497A75" w:rsidRPr="008A7481" w:rsidRDefault="00497A75" w:rsidP="00497A75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26E38AC" w14:textId="77777777" w:rsidR="008A7481" w:rsidRPr="008A7481" w:rsidRDefault="008A7481" w:rsidP="008A7481">
      <w:pPr>
        <w:suppressAutoHyphens w:val="0"/>
        <w:autoSpaceDE w:val="0"/>
        <w:autoSpaceDN w:val="0"/>
        <w:adjustRightInd w:val="0"/>
        <w:spacing w:after="120" w:line="48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A7481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COMUNICA:</w:t>
      </w:r>
    </w:p>
    <w:p w14:paraId="39B1159E" w14:textId="751D7BCD" w:rsidR="008A7481" w:rsidRPr="008A7481" w:rsidRDefault="00973033" w:rsidP="00973033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houveram inscritos </w:t>
      </w:r>
    </w:p>
    <w:p w14:paraId="7170F27D" w14:textId="77777777" w:rsidR="008A7481" w:rsidRPr="008A7481" w:rsidRDefault="008A7481" w:rsidP="008A7481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513A3D1" w14:textId="37F83DD8" w:rsidR="008A7481" w:rsidRPr="008A7481" w:rsidRDefault="008A7481" w:rsidP="008A7481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8A7481">
        <w:rPr>
          <w:rFonts w:asciiTheme="minorHAnsi" w:hAnsiTheme="minorHAnsi" w:cstheme="minorHAnsi"/>
          <w:sz w:val="24"/>
          <w:szCs w:val="24"/>
        </w:rPr>
        <w:t xml:space="preserve">Volta Redonda, </w:t>
      </w:r>
      <w:r w:rsidR="00973033">
        <w:rPr>
          <w:rFonts w:asciiTheme="minorHAnsi" w:hAnsiTheme="minorHAnsi" w:cstheme="minorHAnsi"/>
          <w:sz w:val="24"/>
          <w:szCs w:val="24"/>
        </w:rPr>
        <w:t>10</w:t>
      </w:r>
      <w:r w:rsidR="00DF7757">
        <w:rPr>
          <w:rFonts w:asciiTheme="minorHAnsi" w:hAnsiTheme="minorHAnsi" w:cstheme="minorHAnsi"/>
          <w:sz w:val="24"/>
          <w:szCs w:val="24"/>
        </w:rPr>
        <w:t xml:space="preserve"> de </w:t>
      </w:r>
      <w:r w:rsidR="00973033">
        <w:rPr>
          <w:rFonts w:asciiTheme="minorHAnsi" w:hAnsiTheme="minorHAnsi" w:cstheme="minorHAnsi"/>
          <w:sz w:val="24"/>
          <w:szCs w:val="24"/>
        </w:rPr>
        <w:t>setembro</w:t>
      </w:r>
      <w:r w:rsidRPr="008A7481">
        <w:rPr>
          <w:rFonts w:asciiTheme="minorHAnsi" w:hAnsiTheme="minorHAnsi" w:cstheme="minorHAnsi"/>
          <w:sz w:val="24"/>
          <w:szCs w:val="24"/>
        </w:rPr>
        <w:t xml:space="preserve"> de 2025.</w:t>
      </w:r>
    </w:p>
    <w:p w14:paraId="2D804CE3" w14:textId="77777777" w:rsidR="008A7481" w:rsidRPr="008A7481" w:rsidRDefault="008A7481" w:rsidP="008A7481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2E1270A4" w14:textId="187E6459" w:rsidR="008A7481" w:rsidRDefault="000D0684" w:rsidP="008A7481">
      <w:pPr>
        <w:spacing w:after="1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SSINADO ELETRONICAMENTE</w:t>
      </w:r>
      <w:bookmarkStart w:id="0" w:name="_GoBack"/>
      <w:bookmarkEnd w:id="0"/>
    </w:p>
    <w:p w14:paraId="48F229DB" w14:textId="28719346" w:rsidR="00751272" w:rsidRPr="008A7481" w:rsidRDefault="00973033" w:rsidP="008A7481">
      <w:pPr>
        <w:spacing w:after="12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973033">
        <w:rPr>
          <w:rFonts w:asciiTheme="minorHAnsi" w:hAnsiTheme="minorHAnsi" w:cstheme="minorHAnsi"/>
          <w:sz w:val="24"/>
          <w:szCs w:val="24"/>
          <w:lang w:val="fr-FR"/>
        </w:rPr>
        <w:t>FRANCISCA ANDREA MACEDO FRANÇA</w:t>
      </w:r>
    </w:p>
    <w:p w14:paraId="147804B2" w14:textId="45B406ED" w:rsidR="008A7481" w:rsidRPr="008A7481" w:rsidRDefault="00751272" w:rsidP="00751272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residente</w:t>
      </w:r>
    </w:p>
    <w:p w14:paraId="5B58CE38" w14:textId="77777777" w:rsidR="008A7481" w:rsidRPr="008A7481" w:rsidRDefault="008A7481" w:rsidP="00751272">
      <w:pPr>
        <w:jc w:val="center"/>
        <w:rPr>
          <w:rFonts w:asciiTheme="minorHAnsi" w:hAnsiTheme="minorHAnsi" w:cstheme="minorHAnsi"/>
          <w:sz w:val="24"/>
          <w:szCs w:val="24"/>
        </w:rPr>
      </w:pPr>
      <w:r w:rsidRPr="008A7481">
        <w:rPr>
          <w:rFonts w:asciiTheme="minorHAnsi" w:hAnsiTheme="minorHAnsi" w:cstheme="minorHAnsi"/>
          <w:sz w:val="24"/>
          <w:szCs w:val="24"/>
        </w:rPr>
        <w:t>Comissão Eleitoral Local</w:t>
      </w:r>
    </w:p>
    <w:p w14:paraId="78EC24F7" w14:textId="77777777" w:rsidR="008A7481" w:rsidRPr="008A7481" w:rsidRDefault="008A7481" w:rsidP="008A748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16C161" w14:textId="5EAF9AE2" w:rsidR="005A0AF4" w:rsidRPr="00EF1D0E" w:rsidRDefault="005A0AF4" w:rsidP="00E72A60">
      <w:pPr>
        <w:spacing w:before="57" w:after="57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sectPr w:rsidR="005A0AF4" w:rsidRPr="00EF1D0E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55EF" w14:textId="77777777" w:rsidR="00A27457" w:rsidRDefault="00A27457">
      <w:r>
        <w:separator/>
      </w:r>
    </w:p>
  </w:endnote>
  <w:endnote w:type="continuationSeparator" w:id="0">
    <w:p w14:paraId="1A5332FC" w14:textId="77777777" w:rsidR="00A27457" w:rsidRDefault="00A2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4A12" w14:textId="77777777" w:rsidR="00A27457" w:rsidRDefault="00A27457">
      <w:r>
        <w:separator/>
      </w:r>
    </w:p>
  </w:footnote>
  <w:footnote w:type="continuationSeparator" w:id="0">
    <w:p w14:paraId="0A7B8294" w14:textId="77777777" w:rsidR="00A27457" w:rsidRDefault="00A2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C284" w14:textId="5E9F56DE" w:rsidR="00D4258F" w:rsidRPr="00D4258F" w:rsidRDefault="00B35785" w:rsidP="00D4258F">
    <w:pPr>
      <w:jc w:val="right"/>
      <w:rPr>
        <w:rFonts w:ascii="Calibri" w:hAnsi="Calibri" w:cs="Calibri"/>
        <w:lang w:eastAsia="pt-BR"/>
      </w:rPr>
    </w:pPr>
    <w:r>
      <w:rPr>
        <w:rFonts w:ascii="Calibri" w:hAnsi="Calibri" w:cs="Calibri"/>
        <w:lang w:eastAsia="pt-BR"/>
      </w:rPr>
      <w:t xml:space="preserve">Classificação </w:t>
    </w:r>
    <w:r w:rsidR="00E36CA2">
      <w:rPr>
        <w:rFonts w:ascii="Calibri" w:hAnsi="Calibri" w:cs="Calibri"/>
        <w:lang w:eastAsia="pt-BR"/>
      </w:rPr>
      <w:t xml:space="preserve">Documental: </w:t>
    </w:r>
    <w:r w:rsidR="00D4258F">
      <w:rPr>
        <w:rFonts w:ascii="Calibri" w:hAnsi="Calibri" w:cs="Calibri"/>
        <w:lang w:eastAsia="pt-BR"/>
      </w:rPr>
      <w:t>005.1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48"/>
    <w:rsid w:val="00015423"/>
    <w:rsid w:val="00024924"/>
    <w:rsid w:val="0002558E"/>
    <w:rsid w:val="000513C6"/>
    <w:rsid w:val="0005157E"/>
    <w:rsid w:val="0006086E"/>
    <w:rsid w:val="00061F4F"/>
    <w:rsid w:val="00064E58"/>
    <w:rsid w:val="00075EE2"/>
    <w:rsid w:val="000A08DC"/>
    <w:rsid w:val="000A2D32"/>
    <w:rsid w:val="000B1D06"/>
    <w:rsid w:val="000B6564"/>
    <w:rsid w:val="000D0684"/>
    <w:rsid w:val="000F33D5"/>
    <w:rsid w:val="00105DFC"/>
    <w:rsid w:val="001063D0"/>
    <w:rsid w:val="0011662E"/>
    <w:rsid w:val="00125C08"/>
    <w:rsid w:val="001268E7"/>
    <w:rsid w:val="00167ADA"/>
    <w:rsid w:val="00177AE3"/>
    <w:rsid w:val="00186DAD"/>
    <w:rsid w:val="00192B85"/>
    <w:rsid w:val="00192D36"/>
    <w:rsid w:val="001A4A5B"/>
    <w:rsid w:val="001A4F08"/>
    <w:rsid w:val="001A7705"/>
    <w:rsid w:val="001C5320"/>
    <w:rsid w:val="001D73F7"/>
    <w:rsid w:val="001E184E"/>
    <w:rsid w:val="002038E3"/>
    <w:rsid w:val="00210AE9"/>
    <w:rsid w:val="00220973"/>
    <w:rsid w:val="00224589"/>
    <w:rsid w:val="00230C24"/>
    <w:rsid w:val="002478D2"/>
    <w:rsid w:val="002573E0"/>
    <w:rsid w:val="00260910"/>
    <w:rsid w:val="0027368C"/>
    <w:rsid w:val="00277362"/>
    <w:rsid w:val="00280659"/>
    <w:rsid w:val="0028450E"/>
    <w:rsid w:val="00290F1E"/>
    <w:rsid w:val="002D6022"/>
    <w:rsid w:val="002E3B62"/>
    <w:rsid w:val="002F1A2A"/>
    <w:rsid w:val="00303441"/>
    <w:rsid w:val="00310737"/>
    <w:rsid w:val="00317335"/>
    <w:rsid w:val="00335D66"/>
    <w:rsid w:val="00344688"/>
    <w:rsid w:val="003533D6"/>
    <w:rsid w:val="00392B66"/>
    <w:rsid w:val="003B64FD"/>
    <w:rsid w:val="003C0C27"/>
    <w:rsid w:val="003D64CE"/>
    <w:rsid w:val="003E07EA"/>
    <w:rsid w:val="003E61DE"/>
    <w:rsid w:val="00400C42"/>
    <w:rsid w:val="00401249"/>
    <w:rsid w:val="004033E0"/>
    <w:rsid w:val="00405E30"/>
    <w:rsid w:val="00415FDD"/>
    <w:rsid w:val="0042426D"/>
    <w:rsid w:val="004412C4"/>
    <w:rsid w:val="0044502F"/>
    <w:rsid w:val="0045036C"/>
    <w:rsid w:val="00451E99"/>
    <w:rsid w:val="00457023"/>
    <w:rsid w:val="00465735"/>
    <w:rsid w:val="004805AD"/>
    <w:rsid w:val="00480629"/>
    <w:rsid w:val="00482CE8"/>
    <w:rsid w:val="00490E70"/>
    <w:rsid w:val="00491E3A"/>
    <w:rsid w:val="00492856"/>
    <w:rsid w:val="00497A75"/>
    <w:rsid w:val="004D25EF"/>
    <w:rsid w:val="004F32D6"/>
    <w:rsid w:val="004F6826"/>
    <w:rsid w:val="00504482"/>
    <w:rsid w:val="00507281"/>
    <w:rsid w:val="0051002A"/>
    <w:rsid w:val="00517054"/>
    <w:rsid w:val="005454C8"/>
    <w:rsid w:val="005479D8"/>
    <w:rsid w:val="0057678A"/>
    <w:rsid w:val="00587FF6"/>
    <w:rsid w:val="005A0AF4"/>
    <w:rsid w:val="005E340F"/>
    <w:rsid w:val="005E42C3"/>
    <w:rsid w:val="005E734C"/>
    <w:rsid w:val="005F5EE3"/>
    <w:rsid w:val="006009D4"/>
    <w:rsid w:val="00626EF4"/>
    <w:rsid w:val="00654212"/>
    <w:rsid w:val="00657760"/>
    <w:rsid w:val="006613A0"/>
    <w:rsid w:val="00664FBC"/>
    <w:rsid w:val="0066657B"/>
    <w:rsid w:val="006804B0"/>
    <w:rsid w:val="006A3FAF"/>
    <w:rsid w:val="006A62B4"/>
    <w:rsid w:val="006C644C"/>
    <w:rsid w:val="006E40A4"/>
    <w:rsid w:val="007417A0"/>
    <w:rsid w:val="0074536A"/>
    <w:rsid w:val="007453C4"/>
    <w:rsid w:val="00751272"/>
    <w:rsid w:val="00752231"/>
    <w:rsid w:val="00767DAB"/>
    <w:rsid w:val="0077195B"/>
    <w:rsid w:val="00775687"/>
    <w:rsid w:val="00775D76"/>
    <w:rsid w:val="0079563B"/>
    <w:rsid w:val="007B4B06"/>
    <w:rsid w:val="007D212B"/>
    <w:rsid w:val="0080266F"/>
    <w:rsid w:val="00805B19"/>
    <w:rsid w:val="00812B65"/>
    <w:rsid w:val="0081551A"/>
    <w:rsid w:val="00833BAD"/>
    <w:rsid w:val="0083513F"/>
    <w:rsid w:val="00850DCE"/>
    <w:rsid w:val="00856B40"/>
    <w:rsid w:val="0086176B"/>
    <w:rsid w:val="008740F7"/>
    <w:rsid w:val="0087427B"/>
    <w:rsid w:val="008743F9"/>
    <w:rsid w:val="00891743"/>
    <w:rsid w:val="008A1842"/>
    <w:rsid w:val="008A5650"/>
    <w:rsid w:val="008A5DD2"/>
    <w:rsid w:val="008A7481"/>
    <w:rsid w:val="008C13DD"/>
    <w:rsid w:val="008C33DF"/>
    <w:rsid w:val="008E553C"/>
    <w:rsid w:val="008F2567"/>
    <w:rsid w:val="008F53B3"/>
    <w:rsid w:val="008F5C0A"/>
    <w:rsid w:val="00904A17"/>
    <w:rsid w:val="009116A1"/>
    <w:rsid w:val="00932520"/>
    <w:rsid w:val="00934223"/>
    <w:rsid w:val="00940EA8"/>
    <w:rsid w:val="009620CB"/>
    <w:rsid w:val="00973033"/>
    <w:rsid w:val="0098508C"/>
    <w:rsid w:val="009A41DA"/>
    <w:rsid w:val="009C05FB"/>
    <w:rsid w:val="009C78F2"/>
    <w:rsid w:val="009C7D39"/>
    <w:rsid w:val="009D07D6"/>
    <w:rsid w:val="009D3648"/>
    <w:rsid w:val="009D42D8"/>
    <w:rsid w:val="009D4732"/>
    <w:rsid w:val="009D5356"/>
    <w:rsid w:val="00A0315F"/>
    <w:rsid w:val="00A055F2"/>
    <w:rsid w:val="00A0662C"/>
    <w:rsid w:val="00A20B14"/>
    <w:rsid w:val="00A24C75"/>
    <w:rsid w:val="00A24E9D"/>
    <w:rsid w:val="00A27457"/>
    <w:rsid w:val="00A31ADF"/>
    <w:rsid w:val="00A41179"/>
    <w:rsid w:val="00A42AA2"/>
    <w:rsid w:val="00A475D2"/>
    <w:rsid w:val="00A47AC1"/>
    <w:rsid w:val="00A51C09"/>
    <w:rsid w:val="00A639F9"/>
    <w:rsid w:val="00A6638B"/>
    <w:rsid w:val="00A77C26"/>
    <w:rsid w:val="00A90C49"/>
    <w:rsid w:val="00AD2D9B"/>
    <w:rsid w:val="00AE0C16"/>
    <w:rsid w:val="00AF0F07"/>
    <w:rsid w:val="00AF72EC"/>
    <w:rsid w:val="00B03BCF"/>
    <w:rsid w:val="00B13064"/>
    <w:rsid w:val="00B15857"/>
    <w:rsid w:val="00B17CA4"/>
    <w:rsid w:val="00B345AB"/>
    <w:rsid w:val="00B35785"/>
    <w:rsid w:val="00B3666C"/>
    <w:rsid w:val="00B40B8C"/>
    <w:rsid w:val="00B45BB9"/>
    <w:rsid w:val="00B57E7F"/>
    <w:rsid w:val="00B6168A"/>
    <w:rsid w:val="00B77B35"/>
    <w:rsid w:val="00B81D40"/>
    <w:rsid w:val="00B8388E"/>
    <w:rsid w:val="00B97ADA"/>
    <w:rsid w:val="00BC33A7"/>
    <w:rsid w:val="00BD2B7E"/>
    <w:rsid w:val="00BD3345"/>
    <w:rsid w:val="00BD6D2F"/>
    <w:rsid w:val="00BE1449"/>
    <w:rsid w:val="00BF7C56"/>
    <w:rsid w:val="00C027D4"/>
    <w:rsid w:val="00C04091"/>
    <w:rsid w:val="00C11F9E"/>
    <w:rsid w:val="00C1640F"/>
    <w:rsid w:val="00C334F2"/>
    <w:rsid w:val="00C351DF"/>
    <w:rsid w:val="00C352B0"/>
    <w:rsid w:val="00C40D2F"/>
    <w:rsid w:val="00C46BBB"/>
    <w:rsid w:val="00C5044C"/>
    <w:rsid w:val="00C52D84"/>
    <w:rsid w:val="00C6413D"/>
    <w:rsid w:val="00C66C33"/>
    <w:rsid w:val="00C764B0"/>
    <w:rsid w:val="00C838D0"/>
    <w:rsid w:val="00C940A2"/>
    <w:rsid w:val="00CA280B"/>
    <w:rsid w:val="00CC3292"/>
    <w:rsid w:val="00CC3ED3"/>
    <w:rsid w:val="00CC5A4A"/>
    <w:rsid w:val="00CD4E63"/>
    <w:rsid w:val="00CF0157"/>
    <w:rsid w:val="00CF0E9C"/>
    <w:rsid w:val="00D16DC1"/>
    <w:rsid w:val="00D17BA1"/>
    <w:rsid w:val="00D2070D"/>
    <w:rsid w:val="00D213DB"/>
    <w:rsid w:val="00D34AE1"/>
    <w:rsid w:val="00D4258F"/>
    <w:rsid w:val="00D64AE8"/>
    <w:rsid w:val="00D6521C"/>
    <w:rsid w:val="00D76DA1"/>
    <w:rsid w:val="00D82AC7"/>
    <w:rsid w:val="00DB6753"/>
    <w:rsid w:val="00DB740B"/>
    <w:rsid w:val="00DC7E13"/>
    <w:rsid w:val="00DD39E7"/>
    <w:rsid w:val="00DD4DF9"/>
    <w:rsid w:val="00DD64B0"/>
    <w:rsid w:val="00DF5171"/>
    <w:rsid w:val="00DF7757"/>
    <w:rsid w:val="00E04B16"/>
    <w:rsid w:val="00E230E3"/>
    <w:rsid w:val="00E34B58"/>
    <w:rsid w:val="00E36CA2"/>
    <w:rsid w:val="00E46E06"/>
    <w:rsid w:val="00E50E5D"/>
    <w:rsid w:val="00E62390"/>
    <w:rsid w:val="00E72A60"/>
    <w:rsid w:val="00E77E8C"/>
    <w:rsid w:val="00E8264F"/>
    <w:rsid w:val="00EA4452"/>
    <w:rsid w:val="00EA70F7"/>
    <w:rsid w:val="00EC2AC6"/>
    <w:rsid w:val="00EC4F15"/>
    <w:rsid w:val="00EC6F6F"/>
    <w:rsid w:val="00ED58D5"/>
    <w:rsid w:val="00EE672A"/>
    <w:rsid w:val="00EF1D0E"/>
    <w:rsid w:val="00F00218"/>
    <w:rsid w:val="00F03F2A"/>
    <w:rsid w:val="00F0764A"/>
    <w:rsid w:val="00F16566"/>
    <w:rsid w:val="00F332AE"/>
    <w:rsid w:val="00F34B48"/>
    <w:rsid w:val="00F403D9"/>
    <w:rsid w:val="00F47B2E"/>
    <w:rsid w:val="00F47EB8"/>
    <w:rsid w:val="00F83ADD"/>
    <w:rsid w:val="00FA3FA8"/>
    <w:rsid w:val="00FA7352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7823-98BE-45FF-A549-B694D19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rcez</dc:creator>
  <cp:lastModifiedBy>UFF</cp:lastModifiedBy>
  <cp:revision>21</cp:revision>
  <cp:lastPrinted>2019-01-31T17:31:00Z</cp:lastPrinted>
  <dcterms:created xsi:type="dcterms:W3CDTF">2025-08-22T16:27:00Z</dcterms:created>
  <dcterms:modified xsi:type="dcterms:W3CDTF">2025-09-10T20:14:00Z</dcterms:modified>
</cp:coreProperties>
</file>